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145AFC" w:rsidRDefault="00B27790" w:rsidP="00A1765F">
      <w:pPr>
        <w:jc w:val="center"/>
      </w:pPr>
      <w:r w:rsidRPr="00145AFC">
        <w:object w:dxaOrig="733" w:dyaOrig="910">
          <v:shape id="_x0000_i1028" type="#_x0000_t75" style="width:45.7pt;height:51.35pt" o:ole="">
            <v:imagedata r:id="rId8" o:title=""/>
          </v:shape>
          <o:OLEObject Type="Embed" ProgID="CorelDraw.Graphic.14" ShapeID="_x0000_i1028" DrawAspect="Content" ObjectID="_1827643459" r:id="rId9"/>
        </w:object>
      </w:r>
    </w:p>
    <w:p w:rsidR="00B27790" w:rsidRPr="00145AFC" w:rsidRDefault="00B27790" w:rsidP="00A1765F">
      <w:pPr>
        <w:jc w:val="center"/>
        <w:rPr>
          <w:sz w:val="4"/>
          <w:szCs w:val="4"/>
        </w:rPr>
      </w:pP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ВОЛОГОДСКАЯ ОБЛАСТЬ </w:t>
      </w: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 ГОРОД ЧЕРЕПОВЕЦ</w:t>
      </w:r>
    </w:p>
    <w:p w:rsidR="00B27790" w:rsidRPr="00145AFC" w:rsidRDefault="00B27790" w:rsidP="00A1765F">
      <w:pPr>
        <w:jc w:val="center"/>
        <w:rPr>
          <w:sz w:val="8"/>
          <w:szCs w:val="8"/>
        </w:rPr>
      </w:pPr>
    </w:p>
    <w:p w:rsidR="00B27790" w:rsidRPr="00145AFC" w:rsidRDefault="00B27790" w:rsidP="00A1765F">
      <w:pPr>
        <w:jc w:val="center"/>
        <w:rPr>
          <w:b/>
          <w:spacing w:val="60"/>
          <w:sz w:val="28"/>
          <w:szCs w:val="28"/>
        </w:rPr>
      </w:pPr>
      <w:r w:rsidRPr="00145AFC">
        <w:rPr>
          <w:b/>
          <w:spacing w:val="60"/>
          <w:sz w:val="28"/>
          <w:szCs w:val="28"/>
        </w:rPr>
        <w:t>МЭРИЯ</w:t>
      </w:r>
    </w:p>
    <w:p w:rsidR="00B27790" w:rsidRPr="00145AFC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45AFC" w:rsidRDefault="00B27790" w:rsidP="00A1765F">
      <w:pPr>
        <w:jc w:val="center"/>
        <w:rPr>
          <w:b/>
          <w:spacing w:val="60"/>
          <w:sz w:val="36"/>
          <w:szCs w:val="36"/>
        </w:rPr>
      </w:pPr>
      <w:r w:rsidRPr="00145AFC">
        <w:rPr>
          <w:b/>
          <w:spacing w:val="60"/>
          <w:sz w:val="36"/>
          <w:szCs w:val="36"/>
        </w:rPr>
        <w:t>ПОСТАНОВЛЕНИЕ</w:t>
      </w:r>
    </w:p>
    <w:p w:rsidR="00B27790" w:rsidRPr="00145AFC" w:rsidRDefault="00B2779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</w:p>
    <w:p w:rsidR="00A16ECE" w:rsidRDefault="00A16ECE" w:rsidP="00A1765F">
      <w:pPr>
        <w:rPr>
          <w:sz w:val="26"/>
          <w:szCs w:val="26"/>
        </w:rPr>
      </w:pPr>
    </w:p>
    <w:p w:rsidR="00DD17E5" w:rsidRPr="00145AFC" w:rsidRDefault="00A16ECE" w:rsidP="00A1765F">
      <w:pPr>
        <w:rPr>
          <w:sz w:val="26"/>
          <w:szCs w:val="26"/>
        </w:rPr>
      </w:pPr>
      <w:r w:rsidRPr="00A16ECE">
        <w:rPr>
          <w:sz w:val="26"/>
          <w:szCs w:val="26"/>
        </w:rPr>
        <w:t>19.12.2025 № 3271</w:t>
      </w:r>
    </w:p>
    <w:p w:rsidR="00830D33" w:rsidRPr="00145AFC" w:rsidRDefault="00830D33" w:rsidP="00A1765F">
      <w:pPr>
        <w:rPr>
          <w:sz w:val="26"/>
          <w:szCs w:val="26"/>
        </w:rPr>
      </w:pPr>
    </w:p>
    <w:p w:rsidR="00012920" w:rsidRPr="00145AFC" w:rsidRDefault="0001292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 внесении изменений 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>в постановление мэрии города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т </w:t>
      </w:r>
      <w:r w:rsidR="00E92C0D" w:rsidRPr="00145AFC">
        <w:rPr>
          <w:sz w:val="26"/>
          <w:szCs w:val="26"/>
        </w:rPr>
        <w:t>18.09.2024 № 2484</w:t>
      </w:r>
    </w:p>
    <w:p w:rsidR="00B27790" w:rsidRPr="00145AFC" w:rsidRDefault="00B27790" w:rsidP="00A1765F">
      <w:pPr>
        <w:rPr>
          <w:sz w:val="26"/>
          <w:szCs w:val="26"/>
        </w:rPr>
      </w:pPr>
    </w:p>
    <w:p w:rsidR="00A37591" w:rsidRPr="00145AFC" w:rsidRDefault="00A37591" w:rsidP="00A1765F">
      <w:pPr>
        <w:rPr>
          <w:sz w:val="26"/>
          <w:szCs w:val="26"/>
        </w:rPr>
      </w:pPr>
    </w:p>
    <w:p w:rsidR="00E92C0D" w:rsidRPr="00145AFC" w:rsidRDefault="00E92C0D" w:rsidP="005C353F">
      <w:pPr>
        <w:ind w:firstLine="709"/>
        <w:jc w:val="both"/>
        <w:rPr>
          <w:sz w:val="26"/>
          <w:szCs w:val="26"/>
        </w:rPr>
      </w:pPr>
      <w:r w:rsidRPr="00145AFC">
        <w:rPr>
          <w:sz w:val="26"/>
          <w:szCs w:val="26"/>
        </w:rPr>
        <w:t xml:space="preserve">В соответствии с </w:t>
      </w:r>
      <w:r w:rsidR="001F4E1B">
        <w:rPr>
          <w:sz w:val="26"/>
          <w:szCs w:val="26"/>
        </w:rPr>
        <w:t>решением</w:t>
      </w:r>
      <w:r w:rsidR="004D74D1" w:rsidRPr="004D74D1">
        <w:rPr>
          <w:sz w:val="26"/>
          <w:szCs w:val="26"/>
        </w:rPr>
        <w:t xml:space="preserve"> Череповецкой городской Думы от </w:t>
      </w:r>
      <w:r w:rsidR="00C67200">
        <w:rPr>
          <w:sz w:val="26"/>
          <w:szCs w:val="26"/>
        </w:rPr>
        <w:t>28.10.2025</w:t>
      </w:r>
      <w:r w:rsidR="004D74D1">
        <w:rPr>
          <w:sz w:val="26"/>
          <w:szCs w:val="26"/>
        </w:rPr>
        <w:t xml:space="preserve"> № 1</w:t>
      </w:r>
      <w:r w:rsidR="00C67200">
        <w:rPr>
          <w:sz w:val="26"/>
          <w:szCs w:val="26"/>
        </w:rPr>
        <w:t>47</w:t>
      </w:r>
      <w:r w:rsidR="004D74D1">
        <w:rPr>
          <w:sz w:val="26"/>
          <w:szCs w:val="26"/>
        </w:rPr>
        <w:t xml:space="preserve"> «О внесении измене</w:t>
      </w:r>
      <w:r w:rsidR="004D74D1" w:rsidRPr="004D74D1">
        <w:rPr>
          <w:sz w:val="26"/>
          <w:szCs w:val="26"/>
        </w:rPr>
        <w:t>ний в решение Череповецкой городской Думы от 03.12.2024 № 152 «О городском бюджете на 2025 год и плановый период 2026 и 2027 годов»</w:t>
      </w:r>
      <w:r w:rsidR="004D74D1">
        <w:rPr>
          <w:sz w:val="26"/>
          <w:szCs w:val="26"/>
        </w:rPr>
        <w:t xml:space="preserve">, </w:t>
      </w:r>
      <w:r w:rsidR="00A338BC" w:rsidRPr="00145AFC">
        <w:rPr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92C0D" w:rsidRPr="00145AFC" w:rsidRDefault="00E92C0D" w:rsidP="005C353F">
      <w:pPr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ПОСТАНОВЛЯЮ:</w:t>
      </w:r>
    </w:p>
    <w:p w:rsidR="00706F65" w:rsidRPr="00145AFC" w:rsidRDefault="00AA05FA" w:rsidP="005C353F">
      <w:pPr>
        <w:ind w:firstLine="709"/>
        <w:jc w:val="both"/>
        <w:rPr>
          <w:sz w:val="26"/>
          <w:szCs w:val="26"/>
        </w:rPr>
      </w:pPr>
      <w:r w:rsidRPr="00145AFC">
        <w:rPr>
          <w:rFonts w:eastAsia="BatangChe"/>
          <w:spacing w:val="2"/>
          <w:sz w:val="26"/>
          <w:szCs w:val="26"/>
        </w:rPr>
        <w:t>1.</w:t>
      </w:r>
      <w:r w:rsidRPr="00145AFC">
        <w:rPr>
          <w:spacing w:val="2"/>
          <w:sz w:val="26"/>
          <w:szCs w:val="26"/>
        </w:rPr>
        <w:t xml:space="preserve"> Внести в </w:t>
      </w:r>
      <w:r w:rsidR="00E92C0D" w:rsidRPr="00145AFC">
        <w:rPr>
          <w:rFonts w:eastAsia="Calibri"/>
          <w:spacing w:val="2"/>
          <w:sz w:val="26"/>
          <w:szCs w:val="26"/>
          <w:lang w:eastAsia="en-US"/>
        </w:rPr>
        <w:t xml:space="preserve">муниципальную программу </w:t>
      </w:r>
      <w:r w:rsidR="00E92C0D" w:rsidRPr="00145AFC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145AFC">
        <w:rPr>
          <w:rFonts w:eastAsia="BatangChe"/>
          <w:spacing w:val="2"/>
          <w:sz w:val="26"/>
          <w:szCs w:val="26"/>
        </w:rPr>
        <w:t xml:space="preserve">, утвержденную </w:t>
      </w:r>
      <w:r w:rsidRPr="00145AFC">
        <w:rPr>
          <w:spacing w:val="2"/>
          <w:sz w:val="26"/>
          <w:szCs w:val="26"/>
        </w:rPr>
        <w:t>постановление</w:t>
      </w:r>
      <w:r w:rsidR="00712DC2" w:rsidRPr="00145AFC">
        <w:rPr>
          <w:spacing w:val="2"/>
          <w:sz w:val="26"/>
          <w:szCs w:val="26"/>
        </w:rPr>
        <w:t>м</w:t>
      </w:r>
      <w:r w:rsidRPr="00145AFC">
        <w:rPr>
          <w:spacing w:val="2"/>
          <w:sz w:val="26"/>
          <w:szCs w:val="26"/>
        </w:rPr>
        <w:t xml:space="preserve"> мэрии города от </w:t>
      </w:r>
      <w:r w:rsidR="00E92C0D" w:rsidRPr="00145AFC">
        <w:rPr>
          <w:spacing w:val="2"/>
          <w:sz w:val="26"/>
          <w:szCs w:val="26"/>
        </w:rPr>
        <w:t>18.09.2024 №</w:t>
      </w:r>
      <w:r w:rsidR="005C353F" w:rsidRPr="00145AFC">
        <w:rPr>
          <w:spacing w:val="2"/>
          <w:sz w:val="26"/>
          <w:szCs w:val="26"/>
        </w:rPr>
        <w:t xml:space="preserve"> </w:t>
      </w:r>
      <w:r w:rsidR="00E92C0D" w:rsidRPr="00145AFC">
        <w:rPr>
          <w:spacing w:val="2"/>
          <w:sz w:val="26"/>
          <w:szCs w:val="26"/>
        </w:rPr>
        <w:t>2484</w:t>
      </w:r>
      <w:r w:rsidR="0081758B" w:rsidRPr="00145AFC">
        <w:rPr>
          <w:spacing w:val="2"/>
          <w:sz w:val="26"/>
          <w:szCs w:val="26"/>
        </w:rPr>
        <w:t xml:space="preserve"> (в редакции постановления мэрии города от </w:t>
      </w:r>
      <w:r w:rsidR="00E0367E">
        <w:rPr>
          <w:spacing w:val="2"/>
          <w:sz w:val="26"/>
          <w:szCs w:val="26"/>
        </w:rPr>
        <w:t>11.08</w:t>
      </w:r>
      <w:r w:rsidR="00B06620" w:rsidRPr="00145AFC">
        <w:rPr>
          <w:spacing w:val="2"/>
          <w:sz w:val="26"/>
          <w:szCs w:val="26"/>
        </w:rPr>
        <w:t>.2025</w:t>
      </w:r>
      <w:r w:rsidR="0081758B" w:rsidRPr="00145AFC">
        <w:rPr>
          <w:spacing w:val="2"/>
          <w:sz w:val="26"/>
          <w:szCs w:val="26"/>
        </w:rPr>
        <w:t xml:space="preserve"> № </w:t>
      </w:r>
      <w:r w:rsidR="00E0367E">
        <w:rPr>
          <w:spacing w:val="2"/>
          <w:sz w:val="26"/>
          <w:szCs w:val="26"/>
        </w:rPr>
        <w:t>2018</w:t>
      </w:r>
      <w:r w:rsidR="0081758B" w:rsidRPr="00145AFC">
        <w:rPr>
          <w:spacing w:val="2"/>
          <w:sz w:val="26"/>
          <w:szCs w:val="26"/>
        </w:rPr>
        <w:t>)</w:t>
      </w:r>
      <w:r w:rsidR="00E92C0D" w:rsidRPr="00145AFC">
        <w:rPr>
          <w:sz w:val="26"/>
          <w:szCs w:val="26"/>
        </w:rPr>
        <w:t xml:space="preserve">, </w:t>
      </w:r>
      <w:r w:rsidRPr="00145AFC">
        <w:rPr>
          <w:sz w:val="26"/>
          <w:szCs w:val="26"/>
        </w:rPr>
        <w:t>следующие изменения:</w:t>
      </w:r>
      <w:r w:rsidR="00EC1415" w:rsidRPr="00145AFC">
        <w:rPr>
          <w:sz w:val="26"/>
          <w:szCs w:val="26"/>
        </w:rPr>
        <w:t xml:space="preserve"> </w:t>
      </w:r>
    </w:p>
    <w:p w:rsidR="000B3E8E" w:rsidRPr="00145AFC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145AFC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AF7EB9" w:rsidRPr="00145AFC" w:rsidRDefault="00C7640F" w:rsidP="00CC4AB7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="00660222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В </w:t>
      </w:r>
      <w:r w:rsidR="00CC4AB7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разделе 1 «Основные положения»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троку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Объемы финансового обеспечения за весь период реализации (тыс. руб.)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:rsidR="00AF7EB9" w:rsidRPr="00145AFC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145AFC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1D2306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306">
              <w:rPr>
                <w:rFonts w:ascii="Times New Roman" w:hAnsi="Times New Roman" w:cs="Times New Roman"/>
                <w:sz w:val="24"/>
                <w:szCs w:val="24"/>
              </w:rPr>
              <w:t>762 735,7</w:t>
            </w:r>
          </w:p>
        </w:tc>
      </w:tr>
    </w:tbl>
    <w:p w:rsidR="00AF7EB9" w:rsidRPr="00145AFC" w:rsidRDefault="00AF7EB9" w:rsidP="00CB1C46">
      <w:pPr>
        <w:tabs>
          <w:tab w:val="right" w:pos="9638"/>
        </w:tabs>
        <w:snapToGrid w:val="0"/>
        <w:ind w:firstLine="708"/>
        <w:jc w:val="both"/>
        <w:rPr>
          <w:sz w:val="26"/>
          <w:szCs w:val="26"/>
        </w:rPr>
      </w:pPr>
      <w:r w:rsidRPr="00145AFC">
        <w:rPr>
          <w:sz w:val="26"/>
          <w:szCs w:val="26"/>
        </w:rPr>
        <w:tab/>
        <w:t>»</w:t>
      </w:r>
      <w:r w:rsidR="00C7640F" w:rsidRPr="00145AFC">
        <w:rPr>
          <w:sz w:val="26"/>
          <w:szCs w:val="26"/>
        </w:rPr>
        <w:t>.</w:t>
      </w:r>
    </w:p>
    <w:p w:rsidR="00AF7EB9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1.2. Р</w:t>
      </w:r>
      <w:r w:rsidR="00015902" w:rsidRPr="00145AFC">
        <w:rPr>
          <w:rFonts w:ascii="Times New Roman" w:hAnsi="Times New Roman" w:cs="Times New Roman"/>
          <w:sz w:val="26"/>
          <w:szCs w:val="26"/>
        </w:rPr>
        <w:t>аздел</w:t>
      </w:r>
      <w:r w:rsidR="008C7A20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015902" w:rsidRPr="00145AFC">
        <w:rPr>
          <w:rFonts w:ascii="Times New Roman" w:hAnsi="Times New Roman" w:cs="Times New Roman"/>
          <w:sz w:val="26"/>
          <w:szCs w:val="26"/>
        </w:rPr>
        <w:t>4</w:t>
      </w:r>
      <w:r w:rsidR="00AF7EB9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145AFC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D95B62" w:rsidRPr="00145AFC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е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:rsidR="00DB1D76" w:rsidRDefault="00DB1D76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B1D76">
        <w:rPr>
          <w:rFonts w:ascii="Times New Roman" w:hAnsi="Times New Roman" w:cs="Times New Roman"/>
          <w:spacing w:val="-4"/>
          <w:sz w:val="26"/>
          <w:szCs w:val="26"/>
        </w:rPr>
        <w:t>2. Контроль за исполнением постановления возложить на заместителя мэра города, курирующего вопросы внутренней политики.</w:t>
      </w:r>
    </w:p>
    <w:p w:rsidR="002E5E7D" w:rsidRPr="00145AFC" w:rsidRDefault="00DB1D76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7F93" w:rsidRPr="00145AFC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45AFC">
        <w:rPr>
          <w:sz w:val="26"/>
          <w:szCs w:val="26"/>
        </w:rPr>
        <w:t xml:space="preserve"> </w:t>
      </w:r>
      <w:r w:rsidR="00DC7F93" w:rsidRPr="00145AFC">
        <w:rPr>
          <w:sz w:val="26"/>
          <w:szCs w:val="26"/>
        </w:rPr>
        <w:t>Череповца.</w:t>
      </w:r>
    </w:p>
    <w:p w:rsidR="00DC7F93" w:rsidRPr="00145AFC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BC0D7B" w:rsidRDefault="00BC0D7B" w:rsidP="00A1765F">
      <w:pPr>
        <w:tabs>
          <w:tab w:val="right" w:pos="9498"/>
        </w:tabs>
        <w:rPr>
          <w:sz w:val="26"/>
          <w:szCs w:val="26"/>
        </w:rPr>
      </w:pPr>
    </w:p>
    <w:p w:rsidR="00001362" w:rsidRDefault="00001362" w:rsidP="00A1765F">
      <w:pPr>
        <w:tabs>
          <w:tab w:val="right" w:pos="9498"/>
        </w:tabs>
        <w:rPr>
          <w:sz w:val="26"/>
          <w:szCs w:val="26"/>
        </w:rPr>
      </w:pPr>
    </w:p>
    <w:p w:rsidR="00EA1698" w:rsidRPr="00145AFC" w:rsidRDefault="00001362" w:rsidP="00A1765F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13F1" w:rsidRPr="00145AFC">
        <w:rPr>
          <w:sz w:val="26"/>
          <w:szCs w:val="26"/>
        </w:rPr>
        <w:t xml:space="preserve"> города</w:t>
      </w:r>
      <w:r w:rsidR="00122AB7" w:rsidRPr="00145AFC">
        <w:rPr>
          <w:sz w:val="26"/>
          <w:szCs w:val="26"/>
        </w:rPr>
        <w:tab/>
      </w:r>
      <w:r w:rsidR="00F82B87" w:rsidRPr="00145AFC">
        <w:rPr>
          <w:sz w:val="26"/>
          <w:szCs w:val="26"/>
        </w:rPr>
        <w:t>Р.Э. Маслов</w:t>
      </w:r>
    </w:p>
    <w:p w:rsidR="0077582B" w:rsidRPr="00145AFC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45AFC" w:rsidSect="00935AC2">
          <w:headerReference w:type="default" r:id="rId10"/>
          <w:pgSz w:w="11906" w:h="16838"/>
          <w:pgMar w:top="567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45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от</w:t>
      </w:r>
      <w:r w:rsidR="00A16ECE">
        <w:rPr>
          <w:rFonts w:ascii="Times New Roman" w:hAnsi="Times New Roman" w:cs="Times New Roman"/>
          <w:sz w:val="26"/>
          <w:szCs w:val="26"/>
        </w:rPr>
        <w:t xml:space="preserve"> </w:t>
      </w:r>
      <w:r w:rsidR="00A16ECE" w:rsidRPr="00A16ECE">
        <w:rPr>
          <w:rFonts w:ascii="Times New Roman" w:hAnsi="Times New Roman" w:cs="Times New Roman"/>
          <w:sz w:val="26"/>
          <w:szCs w:val="26"/>
        </w:rPr>
        <w:t>19.12.2025 № 3271</w:t>
      </w:r>
      <w:bookmarkStart w:id="0" w:name="_GoBack"/>
      <w:bookmarkEnd w:id="0"/>
    </w:p>
    <w:p w:rsidR="008C7A20" w:rsidRPr="00145AFC" w:rsidRDefault="008C7A20" w:rsidP="005C6D3D">
      <w:pPr>
        <w:contextualSpacing/>
        <w:jc w:val="center"/>
        <w:rPr>
          <w:sz w:val="26"/>
          <w:szCs w:val="26"/>
        </w:rPr>
      </w:pPr>
    </w:p>
    <w:p w:rsidR="0070422F" w:rsidRPr="00145AFC" w:rsidRDefault="0070422F" w:rsidP="008C7A20">
      <w:pPr>
        <w:contextualSpacing/>
        <w:jc w:val="center"/>
        <w:rPr>
          <w:sz w:val="26"/>
          <w:szCs w:val="26"/>
        </w:rPr>
      </w:pPr>
    </w:p>
    <w:p w:rsidR="005C6D3D" w:rsidRPr="00145AFC" w:rsidRDefault="005C6D3D" w:rsidP="005C6D3D">
      <w:pPr>
        <w:contextualSpacing/>
        <w:jc w:val="center"/>
        <w:rPr>
          <w:sz w:val="26"/>
          <w:szCs w:val="26"/>
        </w:rPr>
      </w:pPr>
      <w:r w:rsidRPr="00145AFC">
        <w:rPr>
          <w:sz w:val="26"/>
          <w:szCs w:val="26"/>
        </w:rPr>
        <w:t>4. Финансовое обеспечение муниципальной программы</w:t>
      </w:r>
    </w:p>
    <w:p w:rsidR="005C353F" w:rsidRPr="00145AFC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570"/>
        <w:gridCol w:w="1275"/>
        <w:gridCol w:w="1276"/>
        <w:gridCol w:w="1276"/>
        <w:gridCol w:w="1276"/>
        <w:gridCol w:w="1417"/>
        <w:gridCol w:w="1407"/>
      </w:tblGrid>
      <w:tr w:rsidR="00BB6D50" w:rsidRPr="00145AFC" w:rsidTr="00D63E5D">
        <w:trPr>
          <w:tblHeader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BB6D50" w:rsidRPr="00145AFC" w:rsidTr="00D63E5D">
        <w:trPr>
          <w:tblHeader/>
          <w:jc w:val="center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D50" w:rsidRPr="00145AFC" w:rsidTr="005804BC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B008C" w:rsidRPr="00145AFC" w:rsidTr="003F421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145AFC" w:rsidRDefault="00EB008C" w:rsidP="00EB0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5804BC" w:rsidRDefault="00EB008C" w:rsidP="00EB008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50 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762 735,7</w:t>
            </w:r>
          </w:p>
        </w:tc>
      </w:tr>
      <w:tr w:rsidR="00EB008C" w:rsidRPr="00145AFC" w:rsidTr="003F421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145AFC" w:rsidRDefault="00EB008C" w:rsidP="00EB0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5804BC" w:rsidRDefault="00EB008C" w:rsidP="00EB008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50 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762 735,7</w:t>
            </w:r>
          </w:p>
        </w:tc>
      </w:tr>
      <w:tr w:rsidR="00EB008C" w:rsidRPr="00145AFC" w:rsidTr="005804BC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145AFC" w:rsidRDefault="00EB008C" w:rsidP="00EB008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5804BC" w:rsidRDefault="00EB008C" w:rsidP="00EB008C">
            <w:pPr>
              <w:jc w:val="center"/>
              <w:rPr>
                <w:sz w:val="24"/>
                <w:szCs w:val="24"/>
              </w:rPr>
            </w:pPr>
            <w:r w:rsidRPr="005804BC">
              <w:rPr>
                <w:sz w:val="24"/>
                <w:szCs w:val="24"/>
              </w:rPr>
              <w:t>149 591,7</w:t>
            </w:r>
            <w:r w:rsidRPr="005804B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122 42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08C" w:rsidRPr="00EB008C" w:rsidRDefault="00EB008C" w:rsidP="00EB008C">
            <w:pPr>
              <w:jc w:val="center"/>
              <w:rPr>
                <w:sz w:val="24"/>
                <w:szCs w:val="24"/>
              </w:rPr>
            </w:pPr>
            <w:r w:rsidRPr="00EB008C">
              <w:rPr>
                <w:sz w:val="24"/>
                <w:szCs w:val="24"/>
              </w:rPr>
              <w:t>761 735,7</w:t>
            </w:r>
          </w:p>
        </w:tc>
      </w:tr>
      <w:tr w:rsidR="007F5C13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3" w:rsidRPr="00145AFC" w:rsidRDefault="007F5C13" w:rsidP="007F5C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C13" w:rsidRPr="00E727F7" w:rsidRDefault="007F5C13" w:rsidP="007F5C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27F7">
              <w:rPr>
                <w:sz w:val="24"/>
                <w:szCs w:val="24"/>
              </w:rPr>
              <w:t>1 000,0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816C04" w:rsidRPr="00145AFC" w:rsidTr="00497773">
        <w:trPr>
          <w:trHeight w:val="18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04" w:rsidRPr="00145AFC" w:rsidRDefault="00816C04" w:rsidP="00816C0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1 456</w:t>
            </w:r>
            <w:r w:rsidR="009E2D9D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816C04" w:rsidP="00816C04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C04" w:rsidRPr="00816C04" w:rsidRDefault="009E2D9D" w:rsidP="008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2D6C6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9E2D9D" w:rsidRPr="00145AFC" w:rsidTr="00B4117E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Pr="00145AFC" w:rsidRDefault="009E2D9D" w:rsidP="009E2D9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AC09CC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D9D" w:rsidRPr="00816C04" w:rsidRDefault="009E2D9D" w:rsidP="009E2D9D">
            <w:pPr>
              <w:jc w:val="center"/>
              <w:rPr>
                <w:sz w:val="24"/>
                <w:szCs w:val="24"/>
              </w:rPr>
            </w:pPr>
            <w:r w:rsidRPr="00816C04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9D" w:rsidRDefault="009E2D9D" w:rsidP="009E2D9D">
            <w:pPr>
              <w:jc w:val="center"/>
            </w:pPr>
            <w:r w:rsidRPr="006E58A3">
              <w:rPr>
                <w:sz w:val="24"/>
                <w:szCs w:val="24"/>
              </w:rPr>
              <w:t>24 956,1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5 820,8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932,6</w:t>
            </w:r>
            <w:r w:rsidRPr="00EB31F4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F4" w:rsidRPr="00EB31F4" w:rsidRDefault="00EB31F4" w:rsidP="00EB31F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5 641,4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</w:p>
        </w:tc>
      </w:tr>
      <w:tr w:rsidR="00EB31F4" w:rsidRPr="00145AFC" w:rsidTr="00EB31F4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145AFC" w:rsidRDefault="00EB31F4" w:rsidP="00EB31F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1F4" w:rsidRPr="00EB31F4" w:rsidRDefault="00EB31F4" w:rsidP="00EB31F4">
            <w:pPr>
              <w:jc w:val="center"/>
              <w:rPr>
                <w:sz w:val="24"/>
                <w:szCs w:val="24"/>
              </w:rPr>
            </w:pPr>
            <w:r w:rsidRPr="00EB31F4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1F4" w:rsidRPr="00EB31F4" w:rsidRDefault="00EB31F4" w:rsidP="00EB31F4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  <w:r w:rsidRPr="00EB31F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13" w:rsidRPr="00145AFC" w:rsidRDefault="007F5C13" w:rsidP="007F5C13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4 626,3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4 626,3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9 544,8</w:t>
            </w:r>
            <w:r w:rsidRPr="00055BCF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4 81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63 626,3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C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6 841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3 859,8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7 117,5</w:t>
            </w:r>
          </w:p>
        </w:tc>
      </w:tr>
      <w:tr w:rsidR="00055BCF" w:rsidRPr="00286EC5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7 117,5</w:t>
            </w:r>
          </w:p>
        </w:tc>
      </w:tr>
      <w:tr w:rsidR="00055BCF" w:rsidRPr="00145AFC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6 117,5</w:t>
            </w:r>
          </w:p>
        </w:tc>
      </w:tr>
      <w:tr w:rsidR="00055BCF" w:rsidRPr="00145AFC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 000,0</w:t>
            </w:r>
          </w:p>
        </w:tc>
      </w:tr>
      <w:tr w:rsidR="00055BCF" w:rsidRPr="00145AFC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055BCF" w:rsidRPr="00145AFC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055BCF" w:rsidRPr="00145AFC" w:rsidTr="00055B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F" w:rsidRPr="00145AFC" w:rsidRDefault="00055BCF" w:rsidP="00055B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3 626,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BCF" w:rsidRPr="00055BCF" w:rsidRDefault="00055BCF" w:rsidP="00055BC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23 649,0</w:t>
            </w:r>
          </w:p>
        </w:tc>
      </w:tr>
      <w:tr w:rsidR="007F5C13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lastRenderedPageBreak/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7F5C13" w:rsidRPr="00145AFC" w:rsidRDefault="007F5C13" w:rsidP="007F5C13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582,5</w:t>
            </w:r>
            <w:r w:rsidRPr="00055BCF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332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582,5</w:t>
            </w:r>
            <w:r w:rsidRPr="00055BCF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332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195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</w:t>
            </w:r>
            <w:proofErr w:type="spellStart"/>
            <w:r w:rsidRPr="00145AFC">
              <w:rPr>
                <w:sz w:val="24"/>
                <w:szCs w:val="24"/>
              </w:rPr>
              <w:t>УрсО</w:t>
            </w:r>
            <w:proofErr w:type="spellEnd"/>
            <w:r w:rsidRPr="00145AFC">
              <w:rPr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195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195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07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91 9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567 195,5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  <w:tr w:rsidR="00566284" w:rsidRPr="00145AF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  <w:tr w:rsidR="00566284" w:rsidRPr="00474B3C" w:rsidTr="00D63E5D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145AFC" w:rsidRDefault="00566284" w:rsidP="00566284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284" w:rsidRPr="00055BCF" w:rsidRDefault="00566284" w:rsidP="00566284">
            <w:pPr>
              <w:jc w:val="center"/>
              <w:rPr>
                <w:sz w:val="24"/>
                <w:szCs w:val="24"/>
              </w:rPr>
            </w:pPr>
            <w:r w:rsidRPr="00055BCF">
              <w:rPr>
                <w:sz w:val="24"/>
                <w:szCs w:val="24"/>
              </w:rPr>
              <w:t>137,0</w:t>
            </w:r>
          </w:p>
        </w:tc>
      </w:tr>
    </w:tbl>
    <w:p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7E97" w:rsidRDefault="00B57E97" w:rsidP="00B57E97"/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62" w:rsidRDefault="004F5762">
      <w:r>
        <w:separator/>
      </w:r>
    </w:p>
  </w:endnote>
  <w:endnote w:type="continuationSeparator" w:id="0">
    <w:p w:rsidR="004F5762" w:rsidRDefault="004F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62" w:rsidRDefault="004F5762">
      <w:r>
        <w:separator/>
      </w:r>
    </w:p>
  </w:footnote>
  <w:footnote w:type="continuationSeparator" w:id="0">
    <w:p w:rsidR="004F5762" w:rsidRDefault="004F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984E5B" w:rsidRDefault="00984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C2">
          <w:rPr>
            <w:noProof/>
          </w:rPr>
          <w:t>2</w:t>
        </w:r>
        <w:r>
          <w:fldChar w:fldCharType="end"/>
        </w:r>
      </w:p>
    </w:sdtContent>
  </w:sdt>
  <w:p w:rsidR="00984E5B" w:rsidRDefault="00984E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5B" w:rsidRDefault="00984E5B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A16ECE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984E5B" w:rsidRDefault="00984E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5.65pt;visibility:visible;mso-wrap-style:square" o:bullet="t">
        <v:imagedata r:id="rId1" o:title=""/>
      </v:shape>
    </w:pict>
  </w:numPicBullet>
  <w:numPicBullet w:numPicBulletId="1">
    <w:pict>
      <v:shape id="_x0000_i1027" type="#_x0000_t75" style="width:15.65pt;height:15.65pt;visibility:visible;mso-wrap-style:square" o:bullet="t">
        <v:imagedata r:id="rId2" o:title=""/>
      </v:shape>
    </w:pict>
  </w:numPicBullet>
  <w:numPicBullet w:numPicBulletId="2">
    <w:pict>
      <v:shape id="_x0000_i1028" type="#_x0000_t75" style="width:15.65pt;height:15.6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262"/>
    <w:rsid w:val="000013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3960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5BCF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30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1F4E1B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4F5762"/>
    <w:rsid w:val="005015EC"/>
    <w:rsid w:val="005107B7"/>
    <w:rsid w:val="00511AD8"/>
    <w:rsid w:val="00512F73"/>
    <w:rsid w:val="00514599"/>
    <w:rsid w:val="00525926"/>
    <w:rsid w:val="00525EB1"/>
    <w:rsid w:val="005262D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66284"/>
    <w:rsid w:val="005705FD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582B"/>
    <w:rsid w:val="00775E55"/>
    <w:rsid w:val="00783CD7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C7339"/>
    <w:rsid w:val="007D0A32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1CE"/>
    <w:rsid w:val="00975CD5"/>
    <w:rsid w:val="009821B9"/>
    <w:rsid w:val="00982692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6ECE"/>
    <w:rsid w:val="00A1765F"/>
    <w:rsid w:val="00A2242D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0D7B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659CD"/>
    <w:rsid w:val="00C67200"/>
    <w:rsid w:val="00C702C8"/>
    <w:rsid w:val="00C71415"/>
    <w:rsid w:val="00C729B5"/>
    <w:rsid w:val="00C759BD"/>
    <w:rsid w:val="00C7640F"/>
    <w:rsid w:val="00C77CB8"/>
    <w:rsid w:val="00C828E9"/>
    <w:rsid w:val="00C859A2"/>
    <w:rsid w:val="00C85BAB"/>
    <w:rsid w:val="00C87167"/>
    <w:rsid w:val="00C9369D"/>
    <w:rsid w:val="00C95FF7"/>
    <w:rsid w:val="00C9650C"/>
    <w:rsid w:val="00CA42C0"/>
    <w:rsid w:val="00CA763D"/>
    <w:rsid w:val="00CB1C46"/>
    <w:rsid w:val="00CB237C"/>
    <w:rsid w:val="00CB530D"/>
    <w:rsid w:val="00CB7155"/>
    <w:rsid w:val="00CB75BE"/>
    <w:rsid w:val="00CC0FE5"/>
    <w:rsid w:val="00CC1879"/>
    <w:rsid w:val="00CC1A60"/>
    <w:rsid w:val="00CC27CA"/>
    <w:rsid w:val="00CC4AB7"/>
    <w:rsid w:val="00CD15D8"/>
    <w:rsid w:val="00CD19BD"/>
    <w:rsid w:val="00CD2A69"/>
    <w:rsid w:val="00CD3348"/>
    <w:rsid w:val="00CD34DA"/>
    <w:rsid w:val="00CE0241"/>
    <w:rsid w:val="00CE0B3F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165E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0EAA"/>
    <w:rsid w:val="00D41ACA"/>
    <w:rsid w:val="00D41CD7"/>
    <w:rsid w:val="00D4294B"/>
    <w:rsid w:val="00D43890"/>
    <w:rsid w:val="00D47ED8"/>
    <w:rsid w:val="00D514D2"/>
    <w:rsid w:val="00D52979"/>
    <w:rsid w:val="00D543C3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95B62"/>
    <w:rsid w:val="00DA13F7"/>
    <w:rsid w:val="00DA3737"/>
    <w:rsid w:val="00DA671F"/>
    <w:rsid w:val="00DB1D76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D10"/>
    <w:rsid w:val="00E825D3"/>
    <w:rsid w:val="00E8335A"/>
    <w:rsid w:val="00E847BC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08C"/>
    <w:rsid w:val="00EB0304"/>
    <w:rsid w:val="00EB31F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61A600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AB76-8E17-4861-BD78-4C9F8E9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4</cp:revision>
  <cp:lastPrinted>2025-12-18T12:53:00Z</cp:lastPrinted>
  <dcterms:created xsi:type="dcterms:W3CDTF">2025-12-18T08:33:00Z</dcterms:created>
  <dcterms:modified xsi:type="dcterms:W3CDTF">2025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030465</vt:i4>
  </property>
  <property fmtid="{D5CDD505-2E9C-101B-9397-08002B2CF9AE}" pid="3" name="_NewReviewCycle">
    <vt:lpwstr/>
  </property>
  <property fmtid="{D5CDD505-2E9C-101B-9397-08002B2CF9AE}" pid="4" name="_EmailSubject">
    <vt:lpwstr>ПР-3382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680042556</vt:i4>
  </property>
  <property fmtid="{D5CDD505-2E9C-101B-9397-08002B2CF9AE}" pid="8" name="_ReviewingToolsShownOnce">
    <vt:lpwstr/>
  </property>
</Properties>
</file>